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6D340" w14:textId="241B740E" w:rsidR="004516F0" w:rsidRDefault="00906543" w:rsidP="005A61C6">
      <w:pPr>
        <w:jc w:val="center"/>
      </w:pPr>
      <w:r>
        <w:rPr>
          <w:noProof/>
        </w:rPr>
        <w:drawing>
          <wp:inline distT="0" distB="0" distL="0" distR="0" wp14:anchorId="4C4004A4" wp14:editId="05FA508C">
            <wp:extent cx="2905125" cy="1162050"/>
            <wp:effectExtent l="0" t="0" r="9525" b="0"/>
            <wp:docPr id="1" name="Picture 1" title="Disability: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_Logo_Tagline_Web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FA91" w14:textId="42785AB7" w:rsidR="005A61C6" w:rsidRPr="00CA2C4D" w:rsidRDefault="004516F0" w:rsidP="7F817BB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17A094F6">
        <w:rPr>
          <w:rFonts w:ascii="Arial" w:hAnsi="Arial" w:cs="Arial"/>
          <w:b/>
          <w:bCs/>
          <w:sz w:val="32"/>
          <w:szCs w:val="32"/>
        </w:rPr>
        <w:t>20</w:t>
      </w:r>
      <w:r w:rsidR="00627FEE" w:rsidRPr="17A094F6">
        <w:rPr>
          <w:rFonts w:ascii="Arial" w:hAnsi="Arial" w:cs="Arial"/>
          <w:b/>
          <w:bCs/>
          <w:sz w:val="32"/>
          <w:szCs w:val="32"/>
        </w:rPr>
        <w:t>2</w:t>
      </w:r>
      <w:r w:rsidR="2E51642F" w:rsidRPr="17A094F6">
        <w:rPr>
          <w:rFonts w:ascii="Arial" w:hAnsi="Arial" w:cs="Arial"/>
          <w:b/>
          <w:bCs/>
          <w:sz w:val="32"/>
          <w:szCs w:val="32"/>
        </w:rPr>
        <w:t>4</w:t>
      </w:r>
      <w:r w:rsidR="003C0B74" w:rsidRPr="17A094F6">
        <w:rPr>
          <w:rFonts w:ascii="Arial" w:hAnsi="Arial" w:cs="Arial"/>
          <w:b/>
          <w:bCs/>
          <w:sz w:val="32"/>
          <w:szCs w:val="32"/>
        </w:rPr>
        <w:t xml:space="preserve"> </w:t>
      </w:r>
      <w:r w:rsidR="00906543" w:rsidRPr="17A094F6">
        <w:rPr>
          <w:rFonts w:ascii="Arial" w:hAnsi="Arial" w:cs="Arial"/>
          <w:b/>
          <w:bCs/>
          <w:sz w:val="32"/>
          <w:szCs w:val="32"/>
        </w:rPr>
        <w:t>Disability:IN I</w:t>
      </w:r>
      <w:r w:rsidR="768A945F" w:rsidRPr="17A094F6">
        <w:rPr>
          <w:rFonts w:ascii="Arial" w:hAnsi="Arial" w:cs="Arial"/>
          <w:b/>
          <w:bCs/>
          <w:sz w:val="32"/>
          <w:szCs w:val="32"/>
        </w:rPr>
        <w:t>nclusion Awards</w:t>
      </w:r>
    </w:p>
    <w:p w14:paraId="33E36EFC" w14:textId="59422631" w:rsidR="00855BED" w:rsidRPr="00CA2C4D" w:rsidRDefault="004516F0" w:rsidP="004B3F1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A2C4D">
        <w:rPr>
          <w:rFonts w:ascii="Arial" w:hAnsi="Arial" w:cs="Arial"/>
          <w:b/>
          <w:sz w:val="32"/>
          <w:szCs w:val="28"/>
        </w:rPr>
        <w:t>Affiliate of the Year</w:t>
      </w:r>
    </w:p>
    <w:p w14:paraId="37257903" w14:textId="77777777" w:rsidR="004516F0" w:rsidRPr="00CA2C4D" w:rsidRDefault="004516F0" w:rsidP="004B3F1B">
      <w:pPr>
        <w:spacing w:after="0" w:line="240" w:lineRule="auto"/>
        <w:jc w:val="center"/>
        <w:rPr>
          <w:rFonts w:ascii="Arial" w:hAnsi="Arial" w:cs="Arial"/>
          <w:b/>
          <w:sz w:val="32"/>
          <w:szCs w:val="28"/>
        </w:rPr>
      </w:pPr>
      <w:r w:rsidRPr="00CA2C4D">
        <w:rPr>
          <w:rFonts w:ascii="Arial" w:hAnsi="Arial" w:cs="Arial"/>
          <w:b/>
          <w:sz w:val="32"/>
          <w:szCs w:val="28"/>
        </w:rPr>
        <w:t>Award Nomination Form</w:t>
      </w:r>
    </w:p>
    <w:p w14:paraId="68975495" w14:textId="77777777" w:rsidR="00B333C0" w:rsidRDefault="00B333C0" w:rsidP="00A35C90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069B6B37" w14:textId="718A7AD6" w:rsidR="00A35C90" w:rsidRDefault="00A35C90" w:rsidP="00A35C90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</w:p>
    <w:p w14:paraId="136CD09C" w14:textId="2C9BD586" w:rsidR="00A35C90" w:rsidRPr="006E674E" w:rsidRDefault="00A35C90" w:rsidP="7F817BB1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 w:rsidRPr="17A094F6">
        <w:rPr>
          <w:rFonts w:ascii="Arial" w:hAnsi="Arial" w:cs="Arial"/>
          <w:b/>
          <w:bCs/>
          <w:color w:val="FF0000"/>
          <w:sz w:val="36"/>
          <w:szCs w:val="36"/>
        </w:rPr>
        <w:t xml:space="preserve">FRIDAY, </w:t>
      </w:r>
      <w:r w:rsidR="00906543" w:rsidRPr="17A094F6">
        <w:rPr>
          <w:rFonts w:ascii="Arial" w:hAnsi="Arial" w:cs="Arial"/>
          <w:b/>
          <w:bCs/>
          <w:color w:val="FF0000"/>
          <w:sz w:val="36"/>
          <w:szCs w:val="36"/>
        </w:rPr>
        <w:t xml:space="preserve">NOVEMBER </w:t>
      </w:r>
      <w:r w:rsidR="003C0B74" w:rsidRPr="17A094F6">
        <w:rPr>
          <w:rFonts w:ascii="Arial" w:hAnsi="Arial" w:cs="Arial"/>
          <w:b/>
          <w:bCs/>
          <w:color w:val="FF0000"/>
          <w:sz w:val="36"/>
          <w:szCs w:val="36"/>
        </w:rPr>
        <w:t>1</w:t>
      </w:r>
      <w:r w:rsidR="75A8D2AA" w:rsidRPr="17A094F6">
        <w:rPr>
          <w:rFonts w:ascii="Arial" w:hAnsi="Arial" w:cs="Arial"/>
          <w:b/>
          <w:bCs/>
          <w:color w:val="FF0000"/>
          <w:sz w:val="36"/>
          <w:szCs w:val="36"/>
        </w:rPr>
        <w:t>7</w:t>
      </w:r>
      <w:r w:rsidR="00906543" w:rsidRPr="17A094F6">
        <w:rPr>
          <w:rFonts w:ascii="Arial" w:hAnsi="Arial" w:cs="Arial"/>
          <w:b/>
          <w:bCs/>
          <w:color w:val="FF0000"/>
          <w:sz w:val="36"/>
          <w:szCs w:val="36"/>
        </w:rPr>
        <w:t>,</w:t>
      </w:r>
      <w:r w:rsidR="00627FEE" w:rsidRPr="17A094F6">
        <w:rPr>
          <w:rFonts w:ascii="Arial" w:hAnsi="Arial" w:cs="Arial"/>
          <w:b/>
          <w:bCs/>
          <w:color w:val="FF0000"/>
          <w:sz w:val="36"/>
          <w:szCs w:val="36"/>
        </w:rPr>
        <w:t xml:space="preserve"> </w:t>
      </w:r>
      <w:r w:rsidR="00906543" w:rsidRPr="17A094F6">
        <w:rPr>
          <w:rFonts w:ascii="Arial" w:hAnsi="Arial" w:cs="Arial"/>
          <w:b/>
          <w:bCs/>
          <w:color w:val="FF0000"/>
          <w:sz w:val="36"/>
          <w:szCs w:val="36"/>
        </w:rPr>
        <w:t>20</w:t>
      </w:r>
      <w:r w:rsidR="00F93E54" w:rsidRPr="17A094F6">
        <w:rPr>
          <w:rFonts w:ascii="Arial" w:hAnsi="Arial" w:cs="Arial"/>
          <w:b/>
          <w:bCs/>
          <w:color w:val="FF0000"/>
          <w:sz w:val="36"/>
          <w:szCs w:val="36"/>
        </w:rPr>
        <w:t>2</w:t>
      </w:r>
      <w:r w:rsidR="0782AD61" w:rsidRPr="17A094F6">
        <w:rPr>
          <w:rFonts w:ascii="Arial" w:hAnsi="Arial" w:cs="Arial"/>
          <w:b/>
          <w:bCs/>
          <w:color w:val="FF0000"/>
          <w:sz w:val="36"/>
          <w:szCs w:val="36"/>
        </w:rPr>
        <w:t>3</w:t>
      </w:r>
    </w:p>
    <w:p w14:paraId="1A235676" w14:textId="41CCEF19" w:rsidR="00B333C0" w:rsidRDefault="00B333C0" w:rsidP="005A61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FD6301" w14:textId="77777777" w:rsidR="00CA2C4D" w:rsidRDefault="00CA2C4D" w:rsidP="005A61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93AC30" w14:textId="4588F24A" w:rsidR="00B333C0" w:rsidRPr="00A404AC" w:rsidRDefault="005A61C6" w:rsidP="005A61C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The</w:t>
      </w:r>
      <w:r w:rsidR="00273211" w:rsidRPr="00A404AC">
        <w:rPr>
          <w:rFonts w:ascii="Arial" w:hAnsi="Arial" w:cs="Arial"/>
          <w:sz w:val="21"/>
          <w:szCs w:val="21"/>
        </w:rPr>
        <w:t xml:space="preserve"> Affiliate of the Year</w:t>
      </w:r>
      <w:r w:rsidR="00CA2C4D" w:rsidRPr="00A404AC">
        <w:rPr>
          <w:rFonts w:ascii="Arial" w:hAnsi="Arial" w:cs="Arial"/>
          <w:sz w:val="21"/>
          <w:szCs w:val="21"/>
        </w:rPr>
        <w:t xml:space="preserve"> Award</w:t>
      </w:r>
      <w:r w:rsidR="00273211" w:rsidRPr="00A404AC">
        <w:rPr>
          <w:rFonts w:ascii="Arial" w:hAnsi="Arial" w:cs="Arial"/>
          <w:sz w:val="21"/>
          <w:szCs w:val="21"/>
        </w:rPr>
        <w:t xml:space="preserve"> </w:t>
      </w:r>
      <w:r w:rsidRPr="00A404AC">
        <w:rPr>
          <w:rFonts w:ascii="Arial" w:hAnsi="Arial" w:cs="Arial"/>
          <w:sz w:val="21"/>
          <w:szCs w:val="21"/>
        </w:rPr>
        <w:t xml:space="preserve">honors </w:t>
      </w:r>
      <w:r w:rsidR="472493C4" w:rsidRPr="00A404AC">
        <w:rPr>
          <w:rFonts w:ascii="Arial" w:hAnsi="Arial" w:cs="Arial"/>
          <w:sz w:val="21"/>
          <w:szCs w:val="21"/>
        </w:rPr>
        <w:t>an</w:t>
      </w:r>
      <w:r w:rsidRPr="00A404AC">
        <w:rPr>
          <w:rFonts w:ascii="Arial" w:hAnsi="Arial" w:cs="Arial"/>
          <w:sz w:val="21"/>
          <w:szCs w:val="21"/>
        </w:rPr>
        <w:t xml:space="preserve"> outstanding </w:t>
      </w:r>
      <w:r w:rsidR="00550A91" w:rsidRPr="00A404AC">
        <w:rPr>
          <w:rFonts w:ascii="Arial" w:hAnsi="Arial" w:cs="Arial"/>
          <w:sz w:val="21"/>
          <w:szCs w:val="21"/>
        </w:rPr>
        <w:t>Disability:IN</w:t>
      </w:r>
      <w:r w:rsidRPr="00A404AC">
        <w:rPr>
          <w:rFonts w:ascii="Arial" w:hAnsi="Arial" w:cs="Arial"/>
          <w:sz w:val="21"/>
          <w:szCs w:val="21"/>
        </w:rPr>
        <w:t xml:space="preserve"> Affiliate that has demonstrated exemplary efforts in promoting the vision, </w:t>
      </w:r>
      <w:r w:rsidR="00516F81" w:rsidRPr="00A404AC">
        <w:rPr>
          <w:rFonts w:ascii="Arial" w:hAnsi="Arial" w:cs="Arial"/>
          <w:sz w:val="21"/>
          <w:szCs w:val="21"/>
        </w:rPr>
        <w:t>mission,</w:t>
      </w:r>
      <w:r w:rsidR="00906543" w:rsidRPr="00A404AC">
        <w:rPr>
          <w:rFonts w:ascii="Arial" w:hAnsi="Arial" w:cs="Arial"/>
          <w:sz w:val="21"/>
          <w:szCs w:val="21"/>
        </w:rPr>
        <w:t xml:space="preserve"> and spirit of </w:t>
      </w:r>
      <w:proofErr w:type="gramStart"/>
      <w:r w:rsidR="00906543" w:rsidRPr="00A404AC">
        <w:rPr>
          <w:rFonts w:ascii="Arial" w:hAnsi="Arial" w:cs="Arial"/>
          <w:sz w:val="21"/>
          <w:szCs w:val="21"/>
        </w:rPr>
        <w:t>Disability:IN</w:t>
      </w:r>
      <w:r w:rsidR="00550A91" w:rsidRPr="00A404AC">
        <w:rPr>
          <w:rFonts w:ascii="Arial" w:hAnsi="Arial" w:cs="Arial"/>
          <w:sz w:val="21"/>
          <w:szCs w:val="21"/>
        </w:rPr>
        <w:t>.</w:t>
      </w:r>
      <w:proofErr w:type="gramEnd"/>
      <w:r w:rsidR="00550A91" w:rsidRPr="00A404AC">
        <w:rPr>
          <w:rFonts w:ascii="Arial" w:hAnsi="Arial" w:cs="Arial"/>
          <w:sz w:val="21"/>
          <w:szCs w:val="21"/>
        </w:rPr>
        <w:t xml:space="preserve"> As a result of this </w:t>
      </w:r>
      <w:r w:rsidRPr="00A404AC">
        <w:rPr>
          <w:rFonts w:ascii="Arial" w:hAnsi="Arial" w:cs="Arial"/>
          <w:sz w:val="21"/>
          <w:szCs w:val="21"/>
        </w:rPr>
        <w:t xml:space="preserve">Affiliate’s efforts, employers and their communities understand, utilize, and benefit from the valuable resources that people with disabilities present in the workplace, supply chain and marketplace. </w:t>
      </w:r>
      <w:r w:rsidR="00B05363" w:rsidRPr="00A404AC">
        <w:rPr>
          <w:rFonts w:ascii="Arial" w:hAnsi="Arial" w:cs="Arial"/>
          <w:sz w:val="21"/>
          <w:szCs w:val="21"/>
        </w:rPr>
        <w:t>Self-nominations are encouraged</w:t>
      </w:r>
      <w:r w:rsidR="000579F8" w:rsidRPr="00A404AC">
        <w:rPr>
          <w:rFonts w:ascii="Arial" w:hAnsi="Arial" w:cs="Arial"/>
          <w:sz w:val="21"/>
          <w:szCs w:val="21"/>
        </w:rPr>
        <w:t>.</w:t>
      </w:r>
    </w:p>
    <w:p w14:paraId="57322005" w14:textId="77777777" w:rsidR="00B333C0" w:rsidRPr="00A404AC" w:rsidRDefault="00B333C0" w:rsidP="005A61C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AD66ACD" w14:textId="3E2B0DFA" w:rsidR="00B333C0" w:rsidRPr="00A404AC" w:rsidRDefault="47935C6E" w:rsidP="17A094F6">
      <w:pPr>
        <w:rPr>
          <w:rFonts w:ascii="Arial" w:eastAsia="Arial" w:hAnsi="Arial" w:cs="Arial"/>
          <w:b/>
          <w:bCs/>
          <w:sz w:val="21"/>
          <w:szCs w:val="21"/>
        </w:rPr>
      </w:pPr>
      <w:r w:rsidRPr="00A404AC">
        <w:rPr>
          <w:rFonts w:ascii="Arial" w:eastAsia="Arial" w:hAnsi="Arial" w:cs="Arial"/>
          <w:b/>
          <w:bCs/>
          <w:sz w:val="21"/>
          <w:szCs w:val="21"/>
        </w:rPr>
        <w:t xml:space="preserve">Please note that if your company is selected to receive this award, you will be required to attend the 2024 Disability:IN Global Conference and Expo in </w:t>
      </w:r>
      <w:r w:rsidR="00A04A18" w:rsidRPr="00A404AC">
        <w:rPr>
          <w:rFonts w:ascii="Arial" w:eastAsia="Arial" w:hAnsi="Arial" w:cs="Arial"/>
          <w:b/>
          <w:bCs/>
          <w:sz w:val="21"/>
          <w:szCs w:val="21"/>
        </w:rPr>
        <w:t xml:space="preserve">Las </w:t>
      </w:r>
      <w:r w:rsidRPr="00A404AC">
        <w:rPr>
          <w:rFonts w:ascii="Arial" w:eastAsia="Arial" w:hAnsi="Arial" w:cs="Arial"/>
          <w:b/>
          <w:bCs/>
          <w:sz w:val="21"/>
          <w:szCs w:val="21"/>
        </w:rPr>
        <w:t>Vegas, July 15 – 18 to accept your award</w:t>
      </w:r>
      <w:r w:rsidR="00516F81" w:rsidRPr="00A404AC">
        <w:rPr>
          <w:rFonts w:ascii="Arial" w:eastAsia="Arial" w:hAnsi="Arial" w:cs="Arial"/>
          <w:b/>
          <w:bCs/>
          <w:sz w:val="21"/>
          <w:szCs w:val="21"/>
        </w:rPr>
        <w:t xml:space="preserve">. </w:t>
      </w:r>
    </w:p>
    <w:p w14:paraId="1BB46717" w14:textId="4E144431" w:rsidR="00C02E38" w:rsidRPr="00A404AC" w:rsidRDefault="00495C88" w:rsidP="17A094F6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404AC">
        <w:rPr>
          <w:rFonts w:ascii="Arial" w:hAnsi="Arial" w:cs="Arial"/>
          <w:b/>
          <w:bCs/>
          <w:sz w:val="21"/>
          <w:szCs w:val="21"/>
        </w:rPr>
        <w:t>*</w:t>
      </w:r>
      <w:r w:rsidR="00941A40" w:rsidRPr="00A404AC">
        <w:rPr>
          <w:rFonts w:ascii="Arial" w:hAnsi="Arial" w:cs="Arial"/>
          <w:b/>
          <w:bCs/>
          <w:sz w:val="21"/>
          <w:szCs w:val="21"/>
        </w:rPr>
        <w:t>If you have recei</w:t>
      </w:r>
      <w:r w:rsidR="00FB3D9B" w:rsidRPr="00A404AC">
        <w:rPr>
          <w:rFonts w:ascii="Arial" w:hAnsi="Arial" w:cs="Arial"/>
          <w:b/>
          <w:bCs/>
          <w:sz w:val="21"/>
          <w:szCs w:val="21"/>
        </w:rPr>
        <w:t xml:space="preserve">ved this award within the past </w:t>
      </w:r>
      <w:r w:rsidR="6AFE4FD0" w:rsidRPr="00A404AC">
        <w:rPr>
          <w:rFonts w:ascii="Arial" w:hAnsi="Arial" w:cs="Arial"/>
          <w:b/>
          <w:bCs/>
          <w:sz w:val="21"/>
          <w:szCs w:val="21"/>
        </w:rPr>
        <w:t>five</w:t>
      </w:r>
      <w:r w:rsidR="00941A40" w:rsidRPr="00A404AC">
        <w:rPr>
          <w:rFonts w:ascii="Arial" w:hAnsi="Arial" w:cs="Arial"/>
          <w:b/>
          <w:bCs/>
          <w:sz w:val="21"/>
          <w:szCs w:val="21"/>
        </w:rPr>
        <w:t xml:space="preserve"> years you are not eligible to apply.</w:t>
      </w:r>
      <w:r w:rsidR="00550A91" w:rsidRPr="00A404AC">
        <w:rPr>
          <w:rFonts w:ascii="Arial" w:hAnsi="Arial" w:cs="Arial"/>
          <w:b/>
          <w:bCs/>
          <w:sz w:val="21"/>
          <w:szCs w:val="21"/>
        </w:rPr>
        <w:t xml:space="preserve"> Your Affiliate</w:t>
      </w:r>
      <w:r w:rsidR="00893F68" w:rsidRPr="00A404AC">
        <w:rPr>
          <w:rFonts w:ascii="Arial" w:hAnsi="Arial" w:cs="Arial"/>
          <w:b/>
          <w:bCs/>
          <w:sz w:val="21"/>
          <w:szCs w:val="21"/>
        </w:rPr>
        <w:t xml:space="preserve"> must be three years old to receive this award.</w:t>
      </w:r>
    </w:p>
    <w:p w14:paraId="0194230E" w14:textId="72E3A8CE" w:rsidR="00B333C0" w:rsidRPr="00A404AC" w:rsidRDefault="00C02E38" w:rsidP="005A61C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A404AC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5025A68B" w14:textId="0F677A05" w:rsidR="000C470B" w:rsidRPr="00A404AC" w:rsidRDefault="00814B39" w:rsidP="005A61C6">
      <w:pPr>
        <w:spacing w:after="0" w:line="240" w:lineRule="auto"/>
        <w:rPr>
          <w:rFonts w:ascii="Arial" w:hAnsi="Arial" w:cs="Arial"/>
          <w:b/>
          <w:sz w:val="21"/>
          <w:szCs w:val="21"/>
          <w:u w:val="single"/>
        </w:rPr>
      </w:pPr>
      <w:r w:rsidRPr="00A404AC">
        <w:rPr>
          <w:rFonts w:ascii="Arial" w:hAnsi="Arial" w:cs="Arial"/>
          <w:b/>
          <w:sz w:val="21"/>
          <w:szCs w:val="21"/>
          <w:u w:val="single"/>
        </w:rPr>
        <w:t>Award</w:t>
      </w:r>
      <w:r w:rsidR="005A61C6" w:rsidRPr="00A404AC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6A6B1C" w:rsidRPr="00A404AC">
        <w:rPr>
          <w:rFonts w:ascii="Arial" w:hAnsi="Arial" w:cs="Arial"/>
          <w:b/>
          <w:sz w:val="21"/>
          <w:szCs w:val="21"/>
          <w:u w:val="single"/>
        </w:rPr>
        <w:t>C</w:t>
      </w:r>
      <w:r w:rsidRPr="00A404AC">
        <w:rPr>
          <w:rFonts w:ascii="Arial" w:hAnsi="Arial" w:cs="Arial"/>
          <w:b/>
          <w:sz w:val="21"/>
          <w:szCs w:val="21"/>
          <w:u w:val="single"/>
        </w:rPr>
        <w:t>riteria:</w:t>
      </w:r>
    </w:p>
    <w:p w14:paraId="40E5DF5F" w14:textId="77777777" w:rsidR="00B333C0" w:rsidRPr="00A404AC" w:rsidRDefault="00B333C0" w:rsidP="005A61C6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34E8D0A4" w14:textId="4D6BD975" w:rsidR="00FF3B1A" w:rsidRPr="00A404AC" w:rsidRDefault="00550A91" w:rsidP="17A094F6">
      <w:pPr>
        <w:pStyle w:val="ListParagraph"/>
        <w:numPr>
          <w:ilvl w:val="0"/>
          <w:numId w:val="3"/>
        </w:numPr>
        <w:spacing w:after="0" w:line="240" w:lineRule="auto"/>
        <w:rPr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 xml:space="preserve">An </w:t>
      </w:r>
      <w:r w:rsidR="00AB5E0C" w:rsidRPr="00A404AC">
        <w:rPr>
          <w:rFonts w:ascii="Arial" w:hAnsi="Arial" w:cs="Arial"/>
          <w:sz w:val="21"/>
          <w:szCs w:val="21"/>
        </w:rPr>
        <w:t xml:space="preserve">Affiliate is a recognized Affiliate of </w:t>
      </w:r>
      <w:r w:rsidR="00906543" w:rsidRPr="00A404AC">
        <w:rPr>
          <w:rFonts w:ascii="Arial" w:hAnsi="Arial" w:cs="Arial"/>
          <w:sz w:val="21"/>
          <w:szCs w:val="21"/>
        </w:rPr>
        <w:t>Disability:IN</w:t>
      </w:r>
      <w:r w:rsidR="00AB5E0C" w:rsidRPr="00A404AC">
        <w:rPr>
          <w:rFonts w:ascii="Arial" w:hAnsi="Arial" w:cs="Arial"/>
          <w:sz w:val="21"/>
          <w:szCs w:val="21"/>
        </w:rPr>
        <w:t xml:space="preserve"> who is in GOOD STANDING with </w:t>
      </w:r>
      <w:proofErr w:type="gramStart"/>
      <w:r w:rsidR="00906543" w:rsidRPr="00A404AC">
        <w:rPr>
          <w:rFonts w:ascii="Arial" w:hAnsi="Arial" w:cs="Arial"/>
          <w:sz w:val="21"/>
          <w:szCs w:val="21"/>
        </w:rPr>
        <w:t>Disability:IN.</w:t>
      </w:r>
      <w:proofErr w:type="gramEnd"/>
      <w:r w:rsidR="005A61C6" w:rsidRPr="00A404AC">
        <w:rPr>
          <w:rFonts w:ascii="Arial" w:hAnsi="Arial" w:cs="Arial"/>
          <w:sz w:val="21"/>
          <w:szCs w:val="21"/>
        </w:rPr>
        <w:t xml:space="preserve"> </w:t>
      </w:r>
      <w:r w:rsidR="00FF3B1A" w:rsidRPr="00A404AC">
        <w:rPr>
          <w:rFonts w:ascii="Arial" w:hAnsi="Arial" w:cs="Arial"/>
          <w:sz w:val="21"/>
          <w:szCs w:val="21"/>
        </w:rPr>
        <w:t>The requirements to be in GOOD STANDING include the following:</w:t>
      </w:r>
    </w:p>
    <w:p w14:paraId="6298EDD5" w14:textId="0497BDCC" w:rsidR="00FF3B1A" w:rsidRPr="00A404AC" w:rsidRDefault="005A61C6" w:rsidP="005A61C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Non-profit s</w:t>
      </w:r>
      <w:r w:rsidR="00597896" w:rsidRPr="00A404AC">
        <w:rPr>
          <w:rFonts w:ascii="Arial" w:hAnsi="Arial" w:cs="Arial"/>
          <w:sz w:val="21"/>
          <w:szCs w:val="21"/>
        </w:rPr>
        <w:t xml:space="preserve">tatus required: </w:t>
      </w:r>
      <w:r w:rsidR="00FF3B1A" w:rsidRPr="00A404AC">
        <w:rPr>
          <w:rFonts w:ascii="Arial" w:hAnsi="Arial" w:cs="Arial"/>
          <w:sz w:val="21"/>
          <w:szCs w:val="21"/>
        </w:rPr>
        <w:t>Operating as</w:t>
      </w:r>
      <w:r w:rsidR="00AB5E0C" w:rsidRPr="00A404AC">
        <w:rPr>
          <w:rFonts w:ascii="Arial" w:hAnsi="Arial" w:cs="Arial"/>
          <w:sz w:val="21"/>
          <w:szCs w:val="21"/>
        </w:rPr>
        <w:t xml:space="preserve"> </w:t>
      </w:r>
      <w:r w:rsidR="00FF3B1A" w:rsidRPr="00A404AC">
        <w:rPr>
          <w:rFonts w:ascii="Arial" w:hAnsi="Arial" w:cs="Arial"/>
          <w:sz w:val="21"/>
          <w:szCs w:val="21"/>
        </w:rPr>
        <w:t xml:space="preserve">either </w:t>
      </w:r>
      <w:r w:rsidR="00AB5E0C" w:rsidRPr="00A404AC">
        <w:rPr>
          <w:rFonts w:ascii="Arial" w:hAnsi="Arial" w:cs="Arial"/>
          <w:sz w:val="21"/>
          <w:szCs w:val="21"/>
        </w:rPr>
        <w:t>a 501</w:t>
      </w:r>
      <w:r w:rsidR="3E07C7C3" w:rsidRPr="00A404AC">
        <w:rPr>
          <w:rFonts w:ascii="Arial" w:hAnsi="Arial" w:cs="Arial"/>
          <w:sz w:val="21"/>
          <w:szCs w:val="21"/>
        </w:rPr>
        <w:t>(</w:t>
      </w:r>
      <w:r w:rsidR="00814B39" w:rsidRPr="00A404AC">
        <w:rPr>
          <w:rFonts w:ascii="Arial" w:hAnsi="Arial" w:cs="Arial"/>
          <w:sz w:val="21"/>
          <w:szCs w:val="21"/>
        </w:rPr>
        <w:t>c</w:t>
      </w:r>
      <w:r w:rsidR="2F8325A3" w:rsidRPr="00A404AC">
        <w:rPr>
          <w:rFonts w:ascii="Arial" w:hAnsi="Arial" w:cs="Arial"/>
          <w:sz w:val="21"/>
          <w:szCs w:val="21"/>
        </w:rPr>
        <w:t>)</w:t>
      </w:r>
      <w:r w:rsidR="4DD0D429" w:rsidRPr="00A404AC">
        <w:rPr>
          <w:rFonts w:ascii="Arial" w:hAnsi="Arial" w:cs="Arial"/>
          <w:sz w:val="21"/>
          <w:szCs w:val="21"/>
        </w:rPr>
        <w:t>(</w:t>
      </w:r>
      <w:r w:rsidR="00AB5E0C" w:rsidRPr="00A404AC">
        <w:rPr>
          <w:rFonts w:ascii="Arial" w:hAnsi="Arial" w:cs="Arial"/>
          <w:sz w:val="21"/>
          <w:szCs w:val="21"/>
        </w:rPr>
        <w:t>3</w:t>
      </w:r>
      <w:r w:rsidR="19F3817F" w:rsidRPr="00A404AC">
        <w:rPr>
          <w:rFonts w:ascii="Arial" w:hAnsi="Arial" w:cs="Arial"/>
          <w:sz w:val="21"/>
          <w:szCs w:val="21"/>
        </w:rPr>
        <w:t>)</w:t>
      </w:r>
      <w:r w:rsidRPr="00A404AC">
        <w:rPr>
          <w:rFonts w:ascii="Arial" w:hAnsi="Arial" w:cs="Arial"/>
          <w:sz w:val="21"/>
          <w:szCs w:val="21"/>
        </w:rPr>
        <w:t xml:space="preserve"> or having a documented fiscal s</w:t>
      </w:r>
      <w:r w:rsidR="00FF3B1A" w:rsidRPr="00A404AC">
        <w:rPr>
          <w:rFonts w:ascii="Arial" w:hAnsi="Arial" w:cs="Arial"/>
          <w:sz w:val="21"/>
          <w:szCs w:val="21"/>
        </w:rPr>
        <w:t>ponsor with a signed MOU in place</w:t>
      </w:r>
      <w:r w:rsidRPr="00A404AC">
        <w:rPr>
          <w:rFonts w:ascii="Arial" w:hAnsi="Arial" w:cs="Arial"/>
          <w:sz w:val="21"/>
          <w:szCs w:val="21"/>
        </w:rPr>
        <w:t>.</w:t>
      </w:r>
      <w:r w:rsidR="00AB5E0C" w:rsidRPr="00A404AC">
        <w:rPr>
          <w:rFonts w:ascii="Arial" w:hAnsi="Arial" w:cs="Arial"/>
          <w:sz w:val="21"/>
          <w:szCs w:val="21"/>
        </w:rPr>
        <w:t xml:space="preserve"> </w:t>
      </w:r>
    </w:p>
    <w:p w14:paraId="0AA06847" w14:textId="7CF456EE" w:rsidR="00035FC8" w:rsidRPr="00A404AC" w:rsidRDefault="00C73343" w:rsidP="17A094F6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Completed and s</w:t>
      </w:r>
      <w:r w:rsidR="00AB5E0C" w:rsidRPr="00A404AC">
        <w:rPr>
          <w:rFonts w:ascii="Arial" w:hAnsi="Arial" w:cs="Arial"/>
          <w:sz w:val="21"/>
          <w:szCs w:val="21"/>
        </w:rPr>
        <w:t xml:space="preserve">igned </w:t>
      </w:r>
      <w:r w:rsidR="740CE2B7" w:rsidRPr="00A404AC">
        <w:rPr>
          <w:rFonts w:ascii="Arial" w:hAnsi="Arial" w:cs="Arial"/>
          <w:sz w:val="21"/>
          <w:szCs w:val="21"/>
        </w:rPr>
        <w:t xml:space="preserve">Affiliate </w:t>
      </w:r>
      <w:r w:rsidR="00AB5E0C" w:rsidRPr="00A404AC">
        <w:rPr>
          <w:rFonts w:ascii="Arial" w:hAnsi="Arial" w:cs="Arial"/>
          <w:sz w:val="21"/>
          <w:szCs w:val="21"/>
        </w:rPr>
        <w:t>Agreement</w:t>
      </w:r>
      <w:r w:rsidR="21D4D5B5" w:rsidRPr="00A404AC">
        <w:rPr>
          <w:rFonts w:ascii="Arial" w:hAnsi="Arial" w:cs="Arial"/>
          <w:sz w:val="21"/>
          <w:szCs w:val="21"/>
        </w:rPr>
        <w:t>.</w:t>
      </w:r>
      <w:r w:rsidR="007A2A44" w:rsidRPr="00A404AC">
        <w:rPr>
          <w:rFonts w:ascii="Arial" w:hAnsi="Arial" w:cs="Arial"/>
          <w:sz w:val="21"/>
          <w:szCs w:val="21"/>
        </w:rPr>
        <w:t xml:space="preserve"> </w:t>
      </w:r>
      <w:r w:rsidR="00906543" w:rsidRPr="00A404AC">
        <w:rPr>
          <w:rFonts w:ascii="Arial" w:hAnsi="Arial" w:cs="Arial"/>
          <w:sz w:val="21"/>
          <w:szCs w:val="21"/>
        </w:rPr>
        <w:t>Submitted a 20</w:t>
      </w:r>
      <w:r w:rsidR="3DA11919" w:rsidRPr="00A404AC">
        <w:rPr>
          <w:rFonts w:ascii="Arial" w:hAnsi="Arial" w:cs="Arial"/>
          <w:sz w:val="21"/>
          <w:szCs w:val="21"/>
        </w:rPr>
        <w:t>2</w:t>
      </w:r>
      <w:r w:rsidR="00B50CA5" w:rsidRPr="00A404AC">
        <w:rPr>
          <w:rFonts w:ascii="Arial" w:hAnsi="Arial" w:cs="Arial"/>
          <w:sz w:val="21"/>
          <w:szCs w:val="21"/>
        </w:rPr>
        <w:t>2</w:t>
      </w:r>
      <w:r w:rsidR="00FF3B1A" w:rsidRPr="00A404AC">
        <w:rPr>
          <w:rFonts w:ascii="Arial" w:hAnsi="Arial" w:cs="Arial"/>
          <w:sz w:val="21"/>
          <w:szCs w:val="21"/>
        </w:rPr>
        <w:t xml:space="preserve"> Annual Report</w:t>
      </w:r>
      <w:r w:rsidR="005A61C6" w:rsidRPr="00A404AC">
        <w:rPr>
          <w:rFonts w:ascii="Arial" w:hAnsi="Arial" w:cs="Arial"/>
          <w:sz w:val="21"/>
          <w:szCs w:val="21"/>
        </w:rPr>
        <w:t>/supporting d</w:t>
      </w:r>
      <w:r w:rsidR="00D32A6F" w:rsidRPr="00A404AC">
        <w:rPr>
          <w:rFonts w:ascii="Arial" w:hAnsi="Arial" w:cs="Arial"/>
          <w:sz w:val="21"/>
          <w:szCs w:val="21"/>
        </w:rPr>
        <w:t>ocuments</w:t>
      </w:r>
      <w:r w:rsidR="005A61C6" w:rsidRPr="00A404AC">
        <w:rPr>
          <w:rFonts w:ascii="Arial" w:hAnsi="Arial" w:cs="Arial"/>
          <w:sz w:val="21"/>
          <w:szCs w:val="21"/>
        </w:rPr>
        <w:t>.</w:t>
      </w:r>
    </w:p>
    <w:p w14:paraId="163AE306" w14:textId="77777777" w:rsidR="00035FC8" w:rsidRPr="00A404AC" w:rsidRDefault="00035FC8" w:rsidP="00035FC8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5CDA2379" w14:textId="4D677D33" w:rsidR="00B333C0" w:rsidRPr="00A404AC" w:rsidRDefault="005A61C6" w:rsidP="00035FC8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404AC">
        <w:rPr>
          <w:rFonts w:ascii="Arial" w:hAnsi="Arial" w:cs="Arial"/>
          <w:b/>
          <w:sz w:val="21"/>
          <w:szCs w:val="21"/>
        </w:rPr>
        <w:t>Please complete the nomination form in its entirety and inc</w:t>
      </w:r>
      <w:r w:rsidR="004B3F1B" w:rsidRPr="00A404AC">
        <w:rPr>
          <w:rFonts w:ascii="Arial" w:hAnsi="Arial" w:cs="Arial"/>
          <w:b/>
          <w:sz w:val="21"/>
          <w:szCs w:val="21"/>
        </w:rPr>
        <w:t>lude a roster of your voting Affiliate</w:t>
      </w:r>
      <w:r w:rsidRPr="00A404AC">
        <w:rPr>
          <w:rFonts w:ascii="Arial" w:hAnsi="Arial" w:cs="Arial"/>
          <w:b/>
          <w:sz w:val="21"/>
          <w:szCs w:val="21"/>
        </w:rPr>
        <w:t xml:space="preserve"> </w:t>
      </w:r>
      <w:r w:rsidR="00C02E38" w:rsidRPr="00A404AC">
        <w:rPr>
          <w:rFonts w:ascii="Arial" w:hAnsi="Arial" w:cs="Arial"/>
          <w:b/>
          <w:sz w:val="21"/>
          <w:szCs w:val="21"/>
        </w:rPr>
        <w:t>board members</w:t>
      </w:r>
      <w:r w:rsidRPr="00A404AC">
        <w:rPr>
          <w:rFonts w:ascii="Arial" w:hAnsi="Arial" w:cs="Arial"/>
          <w:b/>
          <w:sz w:val="21"/>
          <w:szCs w:val="21"/>
        </w:rPr>
        <w:t xml:space="preserve">/steering committee with titles and companies represented. </w:t>
      </w:r>
    </w:p>
    <w:p w14:paraId="1ED3AD65" w14:textId="77777777" w:rsidR="00B333C0" w:rsidRPr="00A404AC" w:rsidRDefault="00B333C0" w:rsidP="00B333C0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14:paraId="6F67B223" w14:textId="09355A0A" w:rsidR="00B333C0" w:rsidRPr="00A404AC" w:rsidRDefault="00273211" w:rsidP="0029304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Organization Name:</w:t>
      </w:r>
      <w:r w:rsidR="00CC39D3" w:rsidRPr="00A404AC">
        <w:rPr>
          <w:rFonts w:ascii="Arial" w:hAnsi="Arial" w:cs="Arial"/>
          <w:sz w:val="21"/>
          <w:szCs w:val="21"/>
        </w:rPr>
        <w:br/>
      </w:r>
    </w:p>
    <w:p w14:paraId="1011FFF5" w14:textId="3E943512" w:rsidR="00E60EA9" w:rsidRPr="00A404AC" w:rsidRDefault="00273211" w:rsidP="00BF33CE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Contact information for the primary person to be notifi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1"/>
        <w:gridCol w:w="7567"/>
      </w:tblGrid>
      <w:tr w:rsidR="00DC5556" w:rsidRPr="00A404AC" w14:paraId="542D4E68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AE611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06F9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0B55FA53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5BE5A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62FA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34C7536E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EC09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Organization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C03B8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2E36C370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87588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Mailing Address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C2B0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2C04B0DE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46FF1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Phon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1246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179026F7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F948" w14:textId="56DFB7FC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Cell 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527AF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5DD13434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382A9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5853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2920" w:rsidRPr="00A404AC" w14:paraId="14525041" w14:textId="77777777" w:rsidTr="00814B39"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C96BE" w14:textId="5E4FDDF9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="004D69DC" w:rsidRPr="00A404AC">
              <w:rPr>
                <w:rFonts w:ascii="Arial" w:hAnsi="Arial" w:cs="Arial"/>
                <w:sz w:val="21"/>
                <w:szCs w:val="21"/>
              </w:rPr>
              <w:t>affiliate</w:t>
            </w:r>
          </w:p>
        </w:tc>
        <w:tc>
          <w:tcPr>
            <w:tcW w:w="7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FC76B" w14:textId="77777777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D9A0EB2" w14:textId="77777777" w:rsidR="00EB19C9" w:rsidRPr="00EB19C9" w:rsidRDefault="00EB19C9" w:rsidP="00EB19C9">
      <w:pPr>
        <w:rPr>
          <w:rFonts w:ascii="Arial" w:hAnsi="Arial" w:cs="Arial"/>
          <w:sz w:val="21"/>
          <w:szCs w:val="21"/>
        </w:rPr>
      </w:pPr>
    </w:p>
    <w:p w14:paraId="34DD952C" w14:textId="3C582BEE" w:rsidR="00273211" w:rsidRPr="00A404AC" w:rsidRDefault="00273211" w:rsidP="00293044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lastRenderedPageBreak/>
        <w:t xml:space="preserve">Contact information of a </w:t>
      </w:r>
      <w:r w:rsidRPr="00A404AC">
        <w:rPr>
          <w:rFonts w:ascii="Arial" w:hAnsi="Arial" w:cs="Arial"/>
          <w:sz w:val="21"/>
          <w:szCs w:val="21"/>
          <w:u w:val="single"/>
        </w:rPr>
        <w:t>secondary</w:t>
      </w:r>
      <w:r w:rsidRPr="00A404AC">
        <w:rPr>
          <w:rFonts w:ascii="Arial" w:hAnsi="Arial" w:cs="Arial"/>
          <w:sz w:val="21"/>
          <w:szCs w:val="21"/>
        </w:rPr>
        <w:t xml:space="preserve"> person to contac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523"/>
      </w:tblGrid>
      <w:tr w:rsidR="00DC5556" w:rsidRPr="00A404AC" w14:paraId="5933AF64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07E5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BDA2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0D037CE4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C6A5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96639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09431452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E4AF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Organization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EDB5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2A268D3C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F3FEA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Mailing Address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E1B4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6A509CA4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4FE48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Phon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CE92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563007D4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251B" w14:textId="60D9EC9C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Cell 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5B5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1006D679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3253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C599D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2920" w:rsidRPr="00A404AC" w14:paraId="433EE51C" w14:textId="77777777" w:rsidTr="0027321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E8BF0" w14:textId="382E8CA8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="00293044" w:rsidRPr="00A404AC">
              <w:rPr>
                <w:rFonts w:ascii="Arial" w:hAnsi="Arial" w:cs="Arial"/>
                <w:sz w:val="21"/>
                <w:szCs w:val="21"/>
              </w:rPr>
              <w:t>affiliate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67EE" w14:textId="77777777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EE8403B" w14:textId="77777777" w:rsidR="00273211" w:rsidRPr="00A404AC" w:rsidRDefault="00273211" w:rsidP="00273211">
      <w:pPr>
        <w:rPr>
          <w:rFonts w:ascii="Arial" w:hAnsi="Arial" w:cs="Arial"/>
          <w:sz w:val="21"/>
          <w:szCs w:val="21"/>
        </w:rPr>
      </w:pPr>
    </w:p>
    <w:p w14:paraId="0EF50834" w14:textId="0A47C093" w:rsidR="00273211" w:rsidRPr="00A404AC" w:rsidRDefault="00273211" w:rsidP="00FA2FD3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Contact information of the person completing the nomination 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7380"/>
      </w:tblGrid>
      <w:tr w:rsidR="00DC5556" w:rsidRPr="00A404AC" w14:paraId="135E8004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87487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3D61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65F32758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E1C3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Titl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B42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30361D55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9449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Organization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3F94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411501E7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0166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Mailing Addres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9378E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141C09F4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6C10D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Phon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A29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1BEAA837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68E11" w14:textId="4AC16D4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Cell 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D0A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556" w:rsidRPr="00A404AC" w14:paraId="398569C1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40693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>Email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E40C" w14:textId="77777777" w:rsidR="00273211" w:rsidRPr="00A404AC" w:rsidRDefault="00273211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2920" w:rsidRPr="00A404AC" w14:paraId="455C2206" w14:textId="77777777" w:rsidTr="00814B39"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D496" w14:textId="6CD6E651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  <w:r w:rsidRPr="00A404AC">
              <w:rPr>
                <w:rFonts w:ascii="Arial" w:hAnsi="Arial" w:cs="Arial"/>
                <w:sz w:val="21"/>
                <w:szCs w:val="21"/>
              </w:rPr>
              <w:t xml:space="preserve">Relationship to </w:t>
            </w:r>
            <w:r w:rsidR="00293044" w:rsidRPr="00A404AC">
              <w:rPr>
                <w:rFonts w:ascii="Arial" w:hAnsi="Arial" w:cs="Arial"/>
                <w:sz w:val="21"/>
                <w:szCs w:val="21"/>
              </w:rPr>
              <w:t>affiliate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5AF5" w14:textId="77777777" w:rsidR="00552920" w:rsidRPr="00A404AC" w:rsidRDefault="00552920" w:rsidP="00273211">
            <w:pPr>
              <w:spacing w:after="0" w:line="240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BA5092E" w14:textId="77777777" w:rsidR="00293044" w:rsidRPr="00A404AC" w:rsidRDefault="00293044" w:rsidP="005A61C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EDB2B9" w14:textId="77777777" w:rsidR="00FA2FD3" w:rsidRPr="00A404AC" w:rsidRDefault="00FA2FD3" w:rsidP="00FA2FD3">
      <w:pPr>
        <w:spacing w:after="0"/>
        <w:rPr>
          <w:rFonts w:ascii="Arial" w:hAnsi="Arial" w:cs="Arial"/>
          <w:sz w:val="21"/>
          <w:szCs w:val="21"/>
        </w:rPr>
      </w:pPr>
    </w:p>
    <w:p w14:paraId="49EE36FA" w14:textId="2461D424" w:rsidR="00FA2FD3" w:rsidRPr="00A404AC" w:rsidRDefault="00FA2FD3" w:rsidP="00FA2F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 xml:space="preserve">Please provide an overview of the affiliate including founding date, mission statement, </w:t>
      </w:r>
      <w:r w:rsidR="001E400D" w:rsidRPr="00A404AC">
        <w:rPr>
          <w:rFonts w:ascii="Arial" w:hAnsi="Arial" w:cs="Arial"/>
          <w:sz w:val="21"/>
          <w:szCs w:val="21"/>
        </w:rPr>
        <w:t xml:space="preserve">strategic goals for calendar year 2023, </w:t>
      </w:r>
      <w:r w:rsidRPr="00A404AC">
        <w:rPr>
          <w:rFonts w:ascii="Arial" w:hAnsi="Arial" w:cs="Arial"/>
          <w:sz w:val="21"/>
          <w:szCs w:val="21"/>
        </w:rPr>
        <w:t>and number of partners. (500 words or less)</w:t>
      </w:r>
    </w:p>
    <w:p w14:paraId="68A3046D" w14:textId="77777777" w:rsidR="00FA2FD3" w:rsidRPr="00A404AC" w:rsidRDefault="00FA2FD3" w:rsidP="00FA2FD3">
      <w:pPr>
        <w:pStyle w:val="ListParagraph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3D920EB5" w14:textId="3DF01E5F" w:rsidR="00FA2FD3" w:rsidRPr="00A404AC" w:rsidRDefault="00FA2FD3" w:rsidP="00FA2FD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>Please describe the initiatives and programs the affiliate has implemented</w:t>
      </w:r>
      <w:r w:rsidR="00B73818" w:rsidRPr="00A404AC">
        <w:rPr>
          <w:rFonts w:ascii="Arial" w:hAnsi="Arial" w:cs="Arial"/>
          <w:sz w:val="21"/>
          <w:szCs w:val="21"/>
        </w:rPr>
        <w:t xml:space="preserve"> </w:t>
      </w:r>
      <w:r w:rsidR="001E400D" w:rsidRPr="00A404AC">
        <w:rPr>
          <w:rFonts w:ascii="Arial" w:hAnsi="Arial" w:cs="Arial"/>
          <w:sz w:val="21"/>
          <w:szCs w:val="21"/>
        </w:rPr>
        <w:t xml:space="preserve">in </w:t>
      </w:r>
      <w:r w:rsidR="00B73818" w:rsidRPr="00A404AC">
        <w:rPr>
          <w:rFonts w:ascii="Arial" w:hAnsi="Arial" w:cs="Arial"/>
          <w:sz w:val="21"/>
          <w:szCs w:val="21"/>
        </w:rPr>
        <w:t>calendar year</w:t>
      </w:r>
      <w:r w:rsidR="001E400D" w:rsidRPr="00A404AC">
        <w:rPr>
          <w:rFonts w:ascii="Arial" w:hAnsi="Arial" w:cs="Arial"/>
          <w:sz w:val="21"/>
          <w:szCs w:val="21"/>
        </w:rPr>
        <w:t xml:space="preserve"> 2023</w:t>
      </w:r>
      <w:r w:rsidRPr="00A404AC">
        <w:rPr>
          <w:rFonts w:ascii="Arial" w:hAnsi="Arial" w:cs="Arial"/>
          <w:sz w:val="21"/>
          <w:szCs w:val="21"/>
        </w:rPr>
        <w:t xml:space="preserve"> to promote inclusive and equitable businesses for all</w:t>
      </w:r>
      <w:r w:rsidR="00516F81" w:rsidRPr="00A404AC">
        <w:rPr>
          <w:rFonts w:ascii="Arial" w:hAnsi="Arial" w:cs="Arial"/>
          <w:sz w:val="21"/>
          <w:szCs w:val="21"/>
        </w:rPr>
        <w:t xml:space="preserve">. </w:t>
      </w:r>
      <w:r w:rsidRPr="00A404AC">
        <w:rPr>
          <w:rFonts w:ascii="Arial" w:hAnsi="Arial" w:cs="Arial"/>
          <w:sz w:val="21"/>
          <w:szCs w:val="21"/>
        </w:rPr>
        <w:t xml:space="preserve">Please describe your affiliate’s measurement tools and/or provide as many metrics as possible to support your descriptions. Links to supporting information are encouraged. (2000 words or less) </w:t>
      </w:r>
      <w:r w:rsidR="00B73818" w:rsidRPr="00A404AC">
        <w:rPr>
          <w:rFonts w:ascii="Arial" w:hAnsi="Arial" w:cs="Arial"/>
          <w:sz w:val="21"/>
          <w:szCs w:val="21"/>
        </w:rPr>
        <w:t>6</w:t>
      </w:r>
      <w:r w:rsidRPr="00A404AC">
        <w:rPr>
          <w:rFonts w:ascii="Arial" w:hAnsi="Arial" w:cs="Arial"/>
          <w:sz w:val="21"/>
          <w:szCs w:val="21"/>
        </w:rPr>
        <w:t>0 points</w:t>
      </w:r>
    </w:p>
    <w:p w14:paraId="664F3D68" w14:textId="77777777" w:rsidR="001E400D" w:rsidRPr="00A404AC" w:rsidRDefault="001E400D" w:rsidP="001E400D">
      <w:pPr>
        <w:pStyle w:val="ListParagraph"/>
        <w:rPr>
          <w:rFonts w:ascii="Arial" w:hAnsi="Arial" w:cs="Arial"/>
          <w:sz w:val="21"/>
          <w:szCs w:val="21"/>
        </w:rPr>
      </w:pPr>
    </w:p>
    <w:p w14:paraId="3DC3CC51" w14:textId="77777777" w:rsidR="001E400D" w:rsidRPr="00A404AC" w:rsidRDefault="00FA2FD3" w:rsidP="00B0692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 xml:space="preserve">Please provide 2-3 examples of </w:t>
      </w:r>
      <w:r w:rsidR="00B73818" w:rsidRPr="00A404AC">
        <w:rPr>
          <w:rFonts w:ascii="Arial" w:hAnsi="Arial" w:cs="Arial"/>
          <w:sz w:val="21"/>
          <w:szCs w:val="21"/>
        </w:rPr>
        <w:t xml:space="preserve">how </w:t>
      </w:r>
      <w:r w:rsidRPr="00A404AC">
        <w:rPr>
          <w:rFonts w:ascii="Arial" w:hAnsi="Arial" w:cs="Arial"/>
          <w:sz w:val="21"/>
          <w:szCs w:val="21"/>
        </w:rPr>
        <w:t>your affiliate</w:t>
      </w:r>
      <w:r w:rsidR="00B73818" w:rsidRPr="00A404AC">
        <w:rPr>
          <w:rFonts w:ascii="Arial" w:hAnsi="Arial" w:cs="Arial"/>
          <w:sz w:val="21"/>
          <w:szCs w:val="21"/>
        </w:rPr>
        <w:t xml:space="preserve"> has helped businesses in your community to achieve disability inclusion and equality.</w:t>
      </w:r>
      <w:r w:rsidRPr="00A404AC">
        <w:rPr>
          <w:rFonts w:ascii="Arial" w:hAnsi="Arial" w:cs="Arial"/>
          <w:sz w:val="21"/>
          <w:szCs w:val="21"/>
        </w:rPr>
        <w:t xml:space="preserve"> </w:t>
      </w:r>
      <w:r w:rsidR="001E400D" w:rsidRPr="00A404AC">
        <w:rPr>
          <w:rFonts w:ascii="Arial" w:hAnsi="Arial" w:cs="Arial"/>
          <w:sz w:val="21"/>
          <w:szCs w:val="21"/>
        </w:rPr>
        <w:t>Links to supporting information are encouraged. (1,000 words or less) 25</w:t>
      </w:r>
      <w:r w:rsidRPr="00A404AC">
        <w:rPr>
          <w:rFonts w:ascii="Arial" w:hAnsi="Arial" w:cs="Arial"/>
          <w:sz w:val="21"/>
          <w:szCs w:val="21"/>
        </w:rPr>
        <w:t xml:space="preserve"> points</w:t>
      </w:r>
    </w:p>
    <w:p w14:paraId="1B820BA1" w14:textId="77777777" w:rsidR="001E400D" w:rsidRPr="00A404AC" w:rsidRDefault="001E400D" w:rsidP="001E400D">
      <w:pPr>
        <w:pStyle w:val="ListParagraph"/>
        <w:rPr>
          <w:rFonts w:ascii="Arial" w:hAnsi="Arial" w:cs="Arial"/>
          <w:sz w:val="21"/>
          <w:szCs w:val="21"/>
        </w:rPr>
      </w:pPr>
    </w:p>
    <w:p w14:paraId="0E1EE568" w14:textId="2EC14B68" w:rsidR="001E400D" w:rsidRPr="00A404AC" w:rsidRDefault="001E400D" w:rsidP="00B0692C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A404AC">
        <w:rPr>
          <w:rFonts w:ascii="Arial" w:hAnsi="Arial" w:cs="Arial"/>
          <w:sz w:val="21"/>
          <w:szCs w:val="21"/>
        </w:rPr>
        <w:t xml:space="preserve">Please describe how your affiliate has demonstrated exemplary efforts in promoting the vision, </w:t>
      </w:r>
      <w:r w:rsidR="00516F81" w:rsidRPr="00A404AC">
        <w:rPr>
          <w:rFonts w:ascii="Arial" w:hAnsi="Arial" w:cs="Arial"/>
          <w:sz w:val="21"/>
          <w:szCs w:val="21"/>
        </w:rPr>
        <w:t>mission,</w:t>
      </w:r>
      <w:r w:rsidRPr="00A404AC">
        <w:rPr>
          <w:rFonts w:ascii="Arial" w:hAnsi="Arial" w:cs="Arial"/>
          <w:sz w:val="21"/>
          <w:szCs w:val="21"/>
        </w:rPr>
        <w:t xml:space="preserve"> and programs (i.e., Accessibility, Disability Equality Index, NextGen Leaders, Supplier Diversity) of </w:t>
      </w:r>
      <w:proofErr w:type="gramStart"/>
      <w:r w:rsidRPr="00A404AC">
        <w:rPr>
          <w:rFonts w:ascii="Arial" w:hAnsi="Arial" w:cs="Arial"/>
          <w:sz w:val="21"/>
          <w:szCs w:val="21"/>
        </w:rPr>
        <w:t>Disability:IN.</w:t>
      </w:r>
      <w:proofErr w:type="gramEnd"/>
      <w:r w:rsidRPr="00A404AC">
        <w:rPr>
          <w:rFonts w:ascii="Arial" w:hAnsi="Arial" w:cs="Arial"/>
          <w:sz w:val="21"/>
          <w:szCs w:val="21"/>
        </w:rPr>
        <w:t xml:space="preserve"> (500 words or less) 15 points</w:t>
      </w:r>
    </w:p>
    <w:p w14:paraId="31E815F6" w14:textId="77777777" w:rsidR="001E400D" w:rsidRPr="00A404AC" w:rsidRDefault="001E400D" w:rsidP="001E400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BF8BD7" w14:textId="77777777" w:rsidR="00FA2FD3" w:rsidRPr="00A404AC" w:rsidRDefault="00FA2FD3" w:rsidP="0066465D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6321AA" w14:textId="4858F814" w:rsidR="001C7585" w:rsidRPr="00A404AC" w:rsidRDefault="00273211" w:rsidP="6EF6CF03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404AC">
        <w:rPr>
          <w:rFonts w:ascii="Arial" w:hAnsi="Arial" w:cs="Arial"/>
          <w:b/>
          <w:bCs/>
          <w:sz w:val="21"/>
          <w:szCs w:val="21"/>
        </w:rPr>
        <w:t>PLEA</w:t>
      </w:r>
      <w:r w:rsidR="001C7585" w:rsidRPr="00A404AC">
        <w:rPr>
          <w:rFonts w:ascii="Arial" w:hAnsi="Arial" w:cs="Arial"/>
          <w:b/>
          <w:bCs/>
          <w:sz w:val="21"/>
          <w:szCs w:val="21"/>
        </w:rPr>
        <w:t>SE DO NOT CONVERT FORM TO PDF. S</w:t>
      </w:r>
      <w:r w:rsidRPr="00A404AC">
        <w:rPr>
          <w:rFonts w:ascii="Arial" w:hAnsi="Arial" w:cs="Arial"/>
          <w:b/>
          <w:bCs/>
          <w:sz w:val="21"/>
          <w:szCs w:val="21"/>
        </w:rPr>
        <w:t>u</w:t>
      </w:r>
      <w:r w:rsidR="00210E6C" w:rsidRPr="00A404AC">
        <w:rPr>
          <w:rFonts w:ascii="Arial" w:hAnsi="Arial" w:cs="Arial"/>
          <w:b/>
          <w:bCs/>
          <w:sz w:val="21"/>
          <w:szCs w:val="21"/>
        </w:rPr>
        <w:t>bmit your electronic nomination,</w:t>
      </w:r>
      <w:r w:rsidR="001C7585" w:rsidRPr="00A404AC">
        <w:rPr>
          <w:rFonts w:ascii="Arial" w:hAnsi="Arial" w:cs="Arial"/>
          <w:b/>
          <w:bCs/>
          <w:sz w:val="21"/>
          <w:szCs w:val="21"/>
        </w:rPr>
        <w:t xml:space="preserve"> your voting public board/steering committee member roster </w:t>
      </w:r>
      <w:r w:rsidR="00210E6C" w:rsidRPr="00A404AC">
        <w:rPr>
          <w:rFonts w:ascii="Arial" w:hAnsi="Arial" w:cs="Arial"/>
          <w:b/>
          <w:bCs/>
          <w:sz w:val="21"/>
          <w:szCs w:val="21"/>
        </w:rPr>
        <w:t xml:space="preserve">and any supporting documents </w:t>
      </w:r>
      <w:r w:rsidR="001C7585" w:rsidRPr="00A404AC">
        <w:rPr>
          <w:rFonts w:ascii="Arial" w:hAnsi="Arial" w:cs="Arial"/>
          <w:b/>
          <w:bCs/>
          <w:sz w:val="21"/>
          <w:szCs w:val="21"/>
        </w:rPr>
        <w:t xml:space="preserve">to </w:t>
      </w:r>
      <w:hyperlink r:id="rId12">
        <w:r w:rsidR="715F12B4" w:rsidRPr="00A404AC">
          <w:rPr>
            <w:rStyle w:val="Hyperlink"/>
            <w:rFonts w:ascii="Arial" w:hAnsi="Arial" w:cs="Arial"/>
            <w:b/>
            <w:bCs/>
            <w:sz w:val="21"/>
            <w:szCs w:val="21"/>
          </w:rPr>
          <w:t>awards@disabilityin.org</w:t>
        </w:r>
      </w:hyperlink>
    </w:p>
    <w:p w14:paraId="5A0F4967" w14:textId="77777777" w:rsidR="001C7585" w:rsidRPr="00A404AC" w:rsidRDefault="001C7585" w:rsidP="001C7585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3BB8E42" w14:textId="3F36AD4A" w:rsidR="00A35C90" w:rsidRPr="00A404AC" w:rsidRDefault="00A35C90" w:rsidP="7F817BB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C44E5B" w14:textId="3C52CD01" w:rsidR="7FD8DB99" w:rsidRPr="00A404AC" w:rsidRDefault="7FD8DB99" w:rsidP="17A094F6">
      <w:pPr>
        <w:spacing w:after="0" w:line="240" w:lineRule="auto"/>
        <w:rPr>
          <w:rFonts w:ascii="Arial" w:eastAsia="Arial" w:hAnsi="Arial" w:cs="Arial"/>
          <w:sz w:val="21"/>
          <w:szCs w:val="21"/>
        </w:rPr>
      </w:pPr>
      <w:r w:rsidRPr="00A404AC">
        <w:rPr>
          <w:rFonts w:ascii="Arial" w:eastAsia="Arial" w:hAnsi="Arial" w:cs="Arial"/>
          <w:sz w:val="21"/>
          <w:szCs w:val="21"/>
        </w:rPr>
        <w:t xml:space="preserve">Award recipients will be recognized and receive their awards during the 2024 Disability:IN Global Conference and Expo in </w:t>
      </w:r>
      <w:r w:rsidR="000F4557" w:rsidRPr="00A404AC">
        <w:rPr>
          <w:rFonts w:ascii="Arial" w:eastAsia="Arial" w:hAnsi="Arial" w:cs="Arial"/>
          <w:sz w:val="21"/>
          <w:szCs w:val="21"/>
        </w:rPr>
        <w:t xml:space="preserve">Las </w:t>
      </w:r>
      <w:r w:rsidRPr="00A404AC">
        <w:rPr>
          <w:rFonts w:ascii="Arial" w:eastAsia="Arial" w:hAnsi="Arial" w:cs="Arial"/>
          <w:sz w:val="21"/>
          <w:szCs w:val="21"/>
        </w:rPr>
        <w:t>Vegas, July 15 – 18. Please note that late nominations will not be accepted.</w:t>
      </w:r>
    </w:p>
    <w:p w14:paraId="585A855C" w14:textId="77777777" w:rsidR="00E236DF" w:rsidRDefault="00E236DF" w:rsidP="00E236D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62F8C9" w14:textId="34952288" w:rsidR="00A35C90" w:rsidRDefault="00A35C90" w:rsidP="00E236DF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6E674E">
        <w:rPr>
          <w:rFonts w:ascii="Arial" w:hAnsi="Arial" w:cs="Arial"/>
          <w:b/>
          <w:color w:val="FF0000"/>
          <w:sz w:val="36"/>
          <w:szCs w:val="36"/>
        </w:rPr>
        <w:t>THE DEADLINE FOR NOMINATIONS IS</w:t>
      </w:r>
    </w:p>
    <w:p w14:paraId="6CEE431F" w14:textId="7CDF323A" w:rsidR="00273211" w:rsidRPr="005A61C6" w:rsidRDefault="00A35C90" w:rsidP="00E236DF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17A094F6">
        <w:rPr>
          <w:rFonts w:ascii="Arial" w:hAnsi="Arial" w:cs="Arial"/>
          <w:b/>
          <w:bCs/>
          <w:color w:val="FF0000"/>
          <w:sz w:val="36"/>
          <w:szCs w:val="36"/>
        </w:rPr>
        <w:t xml:space="preserve">FRIDAY, </w:t>
      </w:r>
      <w:r w:rsidR="00906543" w:rsidRPr="17A094F6">
        <w:rPr>
          <w:rFonts w:ascii="Arial" w:hAnsi="Arial" w:cs="Arial"/>
          <w:b/>
          <w:bCs/>
          <w:color w:val="FF0000"/>
          <w:sz w:val="36"/>
          <w:szCs w:val="36"/>
        </w:rPr>
        <w:t xml:space="preserve">NOVEMBER </w:t>
      </w:r>
      <w:r w:rsidR="003C0B74" w:rsidRPr="17A094F6">
        <w:rPr>
          <w:rFonts w:ascii="Arial" w:hAnsi="Arial" w:cs="Arial"/>
          <w:b/>
          <w:bCs/>
          <w:color w:val="FF0000"/>
          <w:sz w:val="36"/>
          <w:szCs w:val="36"/>
        </w:rPr>
        <w:t>1</w:t>
      </w:r>
      <w:r w:rsidR="692E262A" w:rsidRPr="17A094F6">
        <w:rPr>
          <w:rFonts w:ascii="Arial" w:hAnsi="Arial" w:cs="Arial"/>
          <w:b/>
          <w:bCs/>
          <w:color w:val="FF0000"/>
          <w:sz w:val="36"/>
          <w:szCs w:val="36"/>
        </w:rPr>
        <w:t>7</w:t>
      </w:r>
      <w:r w:rsidRPr="17A094F6">
        <w:rPr>
          <w:rFonts w:ascii="Arial" w:hAnsi="Arial" w:cs="Arial"/>
          <w:b/>
          <w:bCs/>
          <w:color w:val="FF0000"/>
          <w:sz w:val="36"/>
          <w:szCs w:val="36"/>
        </w:rPr>
        <w:t>, 20</w:t>
      </w:r>
      <w:r w:rsidR="00D501A0" w:rsidRPr="17A094F6">
        <w:rPr>
          <w:rFonts w:ascii="Arial" w:hAnsi="Arial" w:cs="Arial"/>
          <w:b/>
          <w:bCs/>
          <w:color w:val="FF0000"/>
          <w:sz w:val="36"/>
          <w:szCs w:val="36"/>
        </w:rPr>
        <w:t>2</w:t>
      </w:r>
      <w:r w:rsidR="1CE95131" w:rsidRPr="17A094F6">
        <w:rPr>
          <w:rFonts w:ascii="Arial" w:hAnsi="Arial" w:cs="Arial"/>
          <w:b/>
          <w:bCs/>
          <w:color w:val="FF0000"/>
          <w:sz w:val="36"/>
          <w:szCs w:val="36"/>
        </w:rPr>
        <w:t>3</w:t>
      </w:r>
      <w:r w:rsidR="00273211">
        <w:br/>
      </w:r>
    </w:p>
    <w:sectPr w:rsidR="00273211" w:rsidRPr="005A61C6" w:rsidSect="00814B39">
      <w:footerReference w:type="default" r:id="rId13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051A" w14:textId="77777777" w:rsidR="00093EF2" w:rsidRDefault="00093EF2" w:rsidP="009D0B38">
      <w:pPr>
        <w:spacing w:after="0" w:line="240" w:lineRule="auto"/>
      </w:pPr>
      <w:r>
        <w:separator/>
      </w:r>
    </w:p>
  </w:endnote>
  <w:endnote w:type="continuationSeparator" w:id="0">
    <w:p w14:paraId="4FB156A5" w14:textId="77777777" w:rsidR="00093EF2" w:rsidRDefault="00093EF2" w:rsidP="009D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657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D401F" w14:textId="77777777" w:rsidR="00855BED" w:rsidRDefault="00855B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F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19DFC" w14:textId="77777777" w:rsidR="00855BED" w:rsidRDefault="00855B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23E4" w14:textId="77777777" w:rsidR="00093EF2" w:rsidRDefault="00093EF2" w:rsidP="009D0B38">
      <w:pPr>
        <w:spacing w:after="0" w:line="240" w:lineRule="auto"/>
      </w:pPr>
      <w:r>
        <w:separator/>
      </w:r>
    </w:p>
  </w:footnote>
  <w:footnote w:type="continuationSeparator" w:id="0">
    <w:p w14:paraId="42A1A561" w14:textId="77777777" w:rsidR="00093EF2" w:rsidRDefault="00093EF2" w:rsidP="009D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F44E7"/>
    <w:multiLevelType w:val="hybridMultilevel"/>
    <w:tmpl w:val="3AD8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407EB"/>
    <w:multiLevelType w:val="hybridMultilevel"/>
    <w:tmpl w:val="BA107F1A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8213D"/>
    <w:multiLevelType w:val="hybridMultilevel"/>
    <w:tmpl w:val="7C7067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C5805"/>
    <w:multiLevelType w:val="hybridMultilevel"/>
    <w:tmpl w:val="5B64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3415"/>
    <w:multiLevelType w:val="hybridMultilevel"/>
    <w:tmpl w:val="D032B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D7C7C"/>
    <w:multiLevelType w:val="hybridMultilevel"/>
    <w:tmpl w:val="F73A0DC8"/>
    <w:lvl w:ilvl="0" w:tplc="C27495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13AEB"/>
    <w:multiLevelType w:val="hybridMultilevel"/>
    <w:tmpl w:val="BA107F1A"/>
    <w:lvl w:ilvl="0" w:tplc="C27495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453702"/>
    <w:multiLevelType w:val="hybridMultilevel"/>
    <w:tmpl w:val="15E4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74673"/>
    <w:multiLevelType w:val="hybridMultilevel"/>
    <w:tmpl w:val="CC9CF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C08A7"/>
    <w:multiLevelType w:val="hybridMultilevel"/>
    <w:tmpl w:val="A5F6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50966"/>
    <w:multiLevelType w:val="hybridMultilevel"/>
    <w:tmpl w:val="106A2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2541890">
    <w:abstractNumId w:val="8"/>
  </w:num>
  <w:num w:numId="2" w16cid:durableId="494027910">
    <w:abstractNumId w:val="0"/>
  </w:num>
  <w:num w:numId="3" w16cid:durableId="814838503">
    <w:abstractNumId w:val="2"/>
  </w:num>
  <w:num w:numId="4" w16cid:durableId="993798250">
    <w:abstractNumId w:val="7"/>
  </w:num>
  <w:num w:numId="5" w16cid:durableId="314604733">
    <w:abstractNumId w:val="9"/>
  </w:num>
  <w:num w:numId="6" w16cid:durableId="157229458">
    <w:abstractNumId w:val="3"/>
  </w:num>
  <w:num w:numId="7" w16cid:durableId="1623808557">
    <w:abstractNumId w:val="4"/>
  </w:num>
  <w:num w:numId="8" w16cid:durableId="1685279154">
    <w:abstractNumId w:val="6"/>
  </w:num>
  <w:num w:numId="9" w16cid:durableId="681474224">
    <w:abstractNumId w:val="5"/>
  </w:num>
  <w:num w:numId="10" w16cid:durableId="1512144421">
    <w:abstractNumId w:val="10"/>
  </w:num>
  <w:num w:numId="11" w16cid:durableId="18005650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11"/>
    <w:rsid w:val="0001274C"/>
    <w:rsid w:val="00035FC8"/>
    <w:rsid w:val="000579F8"/>
    <w:rsid w:val="00075D39"/>
    <w:rsid w:val="00093EF2"/>
    <w:rsid w:val="00097A3F"/>
    <w:rsid w:val="000B3B3D"/>
    <w:rsid w:val="000B5615"/>
    <w:rsid w:val="000C470B"/>
    <w:rsid w:val="000E02D0"/>
    <w:rsid w:val="000F4557"/>
    <w:rsid w:val="001026A2"/>
    <w:rsid w:val="001029A2"/>
    <w:rsid w:val="00123019"/>
    <w:rsid w:val="00192DDF"/>
    <w:rsid w:val="001B444B"/>
    <w:rsid w:val="001C2DEA"/>
    <w:rsid w:val="001C7585"/>
    <w:rsid w:val="001E400D"/>
    <w:rsid w:val="001F0AD6"/>
    <w:rsid w:val="00210E6C"/>
    <w:rsid w:val="00223565"/>
    <w:rsid w:val="00252013"/>
    <w:rsid w:val="0025593A"/>
    <w:rsid w:val="00271830"/>
    <w:rsid w:val="00273211"/>
    <w:rsid w:val="00293044"/>
    <w:rsid w:val="002B3BC4"/>
    <w:rsid w:val="002C5985"/>
    <w:rsid w:val="002F4C11"/>
    <w:rsid w:val="00323D57"/>
    <w:rsid w:val="00324D76"/>
    <w:rsid w:val="00331A04"/>
    <w:rsid w:val="00344A84"/>
    <w:rsid w:val="00353640"/>
    <w:rsid w:val="00361DD2"/>
    <w:rsid w:val="00362906"/>
    <w:rsid w:val="00396F76"/>
    <w:rsid w:val="003C0B74"/>
    <w:rsid w:val="003D7E4E"/>
    <w:rsid w:val="003E650E"/>
    <w:rsid w:val="00411EB3"/>
    <w:rsid w:val="00426632"/>
    <w:rsid w:val="004516F0"/>
    <w:rsid w:val="00454B9B"/>
    <w:rsid w:val="00470E72"/>
    <w:rsid w:val="00474C76"/>
    <w:rsid w:val="00495C88"/>
    <w:rsid w:val="004B264D"/>
    <w:rsid w:val="004B3F1B"/>
    <w:rsid w:val="004C03D0"/>
    <w:rsid w:val="004C074D"/>
    <w:rsid w:val="004D69DC"/>
    <w:rsid w:val="004E1DD7"/>
    <w:rsid w:val="0051012C"/>
    <w:rsid w:val="00516F81"/>
    <w:rsid w:val="0052462E"/>
    <w:rsid w:val="00525518"/>
    <w:rsid w:val="00550A91"/>
    <w:rsid w:val="00552920"/>
    <w:rsid w:val="00570D4B"/>
    <w:rsid w:val="00597896"/>
    <w:rsid w:val="005A347F"/>
    <w:rsid w:val="005A58F7"/>
    <w:rsid w:val="005A61C6"/>
    <w:rsid w:val="005C3872"/>
    <w:rsid w:val="005D41DF"/>
    <w:rsid w:val="00602F64"/>
    <w:rsid w:val="00617460"/>
    <w:rsid w:val="00627FEE"/>
    <w:rsid w:val="00663E3C"/>
    <w:rsid w:val="0066465D"/>
    <w:rsid w:val="006758D8"/>
    <w:rsid w:val="0069720A"/>
    <w:rsid w:val="006A642A"/>
    <w:rsid w:val="006A6B1C"/>
    <w:rsid w:val="006B6B6D"/>
    <w:rsid w:val="006B7A35"/>
    <w:rsid w:val="00726B62"/>
    <w:rsid w:val="007360AD"/>
    <w:rsid w:val="0075046E"/>
    <w:rsid w:val="00781427"/>
    <w:rsid w:val="007953E8"/>
    <w:rsid w:val="007A29B7"/>
    <w:rsid w:val="007A2A44"/>
    <w:rsid w:val="007A65C1"/>
    <w:rsid w:val="007E57FB"/>
    <w:rsid w:val="007F6706"/>
    <w:rsid w:val="008075D1"/>
    <w:rsid w:val="00814B39"/>
    <w:rsid w:val="0083233D"/>
    <w:rsid w:val="00855BED"/>
    <w:rsid w:val="00864EFF"/>
    <w:rsid w:val="00873FE6"/>
    <w:rsid w:val="0088198F"/>
    <w:rsid w:val="00893F68"/>
    <w:rsid w:val="008D2BE9"/>
    <w:rsid w:val="008D41FC"/>
    <w:rsid w:val="008F07A6"/>
    <w:rsid w:val="00906432"/>
    <w:rsid w:val="00906543"/>
    <w:rsid w:val="00932891"/>
    <w:rsid w:val="00941A40"/>
    <w:rsid w:val="009727F5"/>
    <w:rsid w:val="009878F4"/>
    <w:rsid w:val="009B66A5"/>
    <w:rsid w:val="009C756F"/>
    <w:rsid w:val="009D00BA"/>
    <w:rsid w:val="009D0B38"/>
    <w:rsid w:val="009E607A"/>
    <w:rsid w:val="00A04A18"/>
    <w:rsid w:val="00A12192"/>
    <w:rsid w:val="00A35C90"/>
    <w:rsid w:val="00A404AC"/>
    <w:rsid w:val="00A63F89"/>
    <w:rsid w:val="00A70EE8"/>
    <w:rsid w:val="00A87A5F"/>
    <w:rsid w:val="00AA2B1E"/>
    <w:rsid w:val="00AB5E0C"/>
    <w:rsid w:val="00AF4652"/>
    <w:rsid w:val="00B05363"/>
    <w:rsid w:val="00B21632"/>
    <w:rsid w:val="00B27455"/>
    <w:rsid w:val="00B333C0"/>
    <w:rsid w:val="00B44ABA"/>
    <w:rsid w:val="00B50CA5"/>
    <w:rsid w:val="00B717BF"/>
    <w:rsid w:val="00B73818"/>
    <w:rsid w:val="00B81B55"/>
    <w:rsid w:val="00B96C01"/>
    <w:rsid w:val="00BA0696"/>
    <w:rsid w:val="00BA4ED8"/>
    <w:rsid w:val="00BF33CE"/>
    <w:rsid w:val="00C02E38"/>
    <w:rsid w:val="00C06E96"/>
    <w:rsid w:val="00C079AB"/>
    <w:rsid w:val="00C15A62"/>
    <w:rsid w:val="00C2189E"/>
    <w:rsid w:val="00C62DF1"/>
    <w:rsid w:val="00C73343"/>
    <w:rsid w:val="00C904FC"/>
    <w:rsid w:val="00CA2C4D"/>
    <w:rsid w:val="00CB6FFD"/>
    <w:rsid w:val="00CC39D3"/>
    <w:rsid w:val="00D23024"/>
    <w:rsid w:val="00D32A6F"/>
    <w:rsid w:val="00D43B99"/>
    <w:rsid w:val="00D501A0"/>
    <w:rsid w:val="00D51AC1"/>
    <w:rsid w:val="00D61FE7"/>
    <w:rsid w:val="00D93EF4"/>
    <w:rsid w:val="00DB4D7F"/>
    <w:rsid w:val="00DC5556"/>
    <w:rsid w:val="00DD7127"/>
    <w:rsid w:val="00DF2FF6"/>
    <w:rsid w:val="00E2202F"/>
    <w:rsid w:val="00E236DF"/>
    <w:rsid w:val="00E60EA9"/>
    <w:rsid w:val="00EB19C9"/>
    <w:rsid w:val="00EC2AC9"/>
    <w:rsid w:val="00EF49E1"/>
    <w:rsid w:val="00EF6829"/>
    <w:rsid w:val="00F26431"/>
    <w:rsid w:val="00F27234"/>
    <w:rsid w:val="00F43073"/>
    <w:rsid w:val="00F52F3A"/>
    <w:rsid w:val="00F935DA"/>
    <w:rsid w:val="00F93E54"/>
    <w:rsid w:val="00FA2FD3"/>
    <w:rsid w:val="00FB3D9B"/>
    <w:rsid w:val="00FB787A"/>
    <w:rsid w:val="00FC4BCD"/>
    <w:rsid w:val="00FD2EBD"/>
    <w:rsid w:val="00FF3B1A"/>
    <w:rsid w:val="0782AD61"/>
    <w:rsid w:val="10D4047A"/>
    <w:rsid w:val="14C9704C"/>
    <w:rsid w:val="17A094F6"/>
    <w:rsid w:val="19F3817F"/>
    <w:rsid w:val="1CE95131"/>
    <w:rsid w:val="2061543A"/>
    <w:rsid w:val="21D4D5B5"/>
    <w:rsid w:val="23C7EC24"/>
    <w:rsid w:val="274354E5"/>
    <w:rsid w:val="2A372DA8"/>
    <w:rsid w:val="2E51642F"/>
    <w:rsid w:val="2F8325A3"/>
    <w:rsid w:val="302BCBCA"/>
    <w:rsid w:val="3B27EC08"/>
    <w:rsid w:val="3B519226"/>
    <w:rsid w:val="3DA11919"/>
    <w:rsid w:val="3E07C7C3"/>
    <w:rsid w:val="41972D8C"/>
    <w:rsid w:val="472493C4"/>
    <w:rsid w:val="47935C6E"/>
    <w:rsid w:val="4C31D2C5"/>
    <w:rsid w:val="4CA16040"/>
    <w:rsid w:val="4DD0D429"/>
    <w:rsid w:val="54ECDF9E"/>
    <w:rsid w:val="55988929"/>
    <w:rsid w:val="58928765"/>
    <w:rsid w:val="68481A33"/>
    <w:rsid w:val="692E262A"/>
    <w:rsid w:val="6A0B5504"/>
    <w:rsid w:val="6AFE4FD0"/>
    <w:rsid w:val="6EF6CF03"/>
    <w:rsid w:val="71072848"/>
    <w:rsid w:val="715F12B4"/>
    <w:rsid w:val="72BC2106"/>
    <w:rsid w:val="740CE2B7"/>
    <w:rsid w:val="75A8D2AA"/>
    <w:rsid w:val="75C128CE"/>
    <w:rsid w:val="768A945F"/>
    <w:rsid w:val="7F817BB1"/>
    <w:rsid w:val="7FD8DB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D509B"/>
  <w15:docId w15:val="{D34B2B3D-BB41-481C-83C3-7D131E8E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211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211"/>
    <w:rPr>
      <w:color w:val="0000FF"/>
      <w:u w:val="single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"/>
    <w:basedOn w:val="Normal"/>
    <w:link w:val="ListParagraphChar"/>
    <w:uiPriority w:val="34"/>
    <w:qFormat/>
    <w:rsid w:val="00AB5E0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A06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6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96"/>
    <w:rPr>
      <w:rFonts w:ascii="Lucida Grande" w:eastAsia="Calibri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536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38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38"/>
    <w:rPr>
      <w:rFonts w:ascii="Calibri" w:eastAsia="Calibri" w:hAnsi="Calibri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rsid w:val="00CA2C4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7F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B4D7F"/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link w:val="ListParagraph"/>
    <w:uiPriority w:val="34"/>
    <w:locked/>
    <w:rsid w:val="00FA2FD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disabilityi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6F2202283DA446A9623BFA6B7DEA21" ma:contentTypeVersion="21" ma:contentTypeDescription="Create a new document." ma:contentTypeScope="" ma:versionID="9df6006cc5ac6c65b7bf8ca8b0f7d764">
  <xsd:schema xmlns:xsd="http://www.w3.org/2001/XMLSchema" xmlns:xs="http://www.w3.org/2001/XMLSchema" xmlns:p="http://schemas.microsoft.com/office/2006/metadata/properties" xmlns:ns1="http://schemas.microsoft.com/sharepoint/v3" xmlns:ns2="26f3cf28-461b-458c-827a-d40f6da571a5" xmlns:ns3="1f845c43-da0e-4238-884f-b7d10566b9ad" xmlns:ns4="683ced28-26b2-4107-93d4-ed5ab1f3ad11" targetNamespace="http://schemas.microsoft.com/office/2006/metadata/properties" ma:root="true" ma:fieldsID="cde077260074703e7fb28fec53d82674" ns1:_="" ns2:_="" ns3:_="" ns4:_="">
    <xsd:import namespace="http://schemas.microsoft.com/sharepoint/v3"/>
    <xsd:import namespace="26f3cf28-461b-458c-827a-d40f6da571a5"/>
    <xsd:import namespace="1f845c43-da0e-4238-884f-b7d10566b9ad"/>
    <xsd:import namespace="683ced28-26b2-4107-93d4-ed5ab1f3a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4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3cf28-461b-458c-827a-d40f6da57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3b34f89-55c0-4529-b847-efbab5f406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45c43-da0e-4238-884f-b7d10566b9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ced28-26b2-4107-93d4-ed5ab1f3ad1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da0989c-1f1b-410e-a8d4-8320bb7a3163}" ma:internalName="TaxCatchAll" ma:showField="CatchAllData" ma:web="683ced28-26b2-4107-93d4-ed5ab1f3ad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83ced28-26b2-4107-93d4-ed5ab1f3ad11" xsi:nil="true"/>
    <lcf76f155ced4ddcb4097134ff3c332f xmlns="26f3cf28-461b-458c-827a-d40f6da571a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E19698-880C-46B9-8A95-01375F85A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f3cf28-461b-458c-827a-d40f6da571a5"/>
    <ds:schemaRef ds:uri="1f845c43-da0e-4238-884f-b7d10566b9ad"/>
    <ds:schemaRef ds:uri="683ced28-26b2-4107-93d4-ed5ab1f3ad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EF65-4130-44D7-A8EE-57D777B6C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68CCD-B4B0-FF43-B20F-D1BAD06BF1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7EBA9F-2F61-44A7-987D-5038823639A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3ced28-26b2-4107-93d4-ed5ab1f3ad11"/>
    <ds:schemaRef ds:uri="26f3cf28-461b-458c-827a-d40f6da571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we's Outreach EmployABILITY Program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Kirkbride</dc:creator>
  <cp:lastModifiedBy>Celeste Keanaaina</cp:lastModifiedBy>
  <cp:revision>27</cp:revision>
  <cp:lastPrinted>2013-05-22T13:55:00Z</cp:lastPrinted>
  <dcterms:created xsi:type="dcterms:W3CDTF">2023-09-13T21:37:00Z</dcterms:created>
  <dcterms:modified xsi:type="dcterms:W3CDTF">2023-09-1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6F2202283DA446A9623BFA6B7DEA21</vt:lpwstr>
  </property>
  <property fmtid="{D5CDD505-2E9C-101B-9397-08002B2CF9AE}" pid="3" name="_Level">
    <vt:i4>1</vt:i4>
  </property>
  <property fmtid="{D5CDD505-2E9C-101B-9397-08002B2CF9AE}" pid="4" name="MediaServiceImageTags">
    <vt:lpwstr/>
  </property>
</Properties>
</file>